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widowControl/>
        <w:shd w:val="clear" w:color="auto" w:fill="FFFFFF"/>
        <w:spacing w:line="600" w:lineRule="exact"/>
        <w:jc w:val="center"/>
        <w:rPr>
          <w:rFonts w:ascii="方正小标宋简体" w:hAnsi="Helvetica" w:eastAsia="方正小标宋简体" w:cs="宋体"/>
          <w:color w:val="333333"/>
          <w:kern w:val="0"/>
          <w:sz w:val="44"/>
          <w:szCs w:val="44"/>
        </w:rPr>
      </w:pPr>
      <w:r>
        <w:rPr>
          <w:rFonts w:hint="eastAsia" w:ascii="方正小标宋简体" w:hAnsi="Helvetica" w:eastAsia="方正小标宋简体" w:cs="宋体"/>
          <w:color w:val="333333"/>
          <w:kern w:val="0"/>
          <w:sz w:val="44"/>
          <w:szCs w:val="44"/>
        </w:rPr>
        <w:t>浙江省“艺术</w:t>
      </w:r>
      <w:r>
        <w:rPr>
          <w:rFonts w:ascii="方正小标宋简体" w:hAnsi="Helvetica" w:eastAsia="方正小标宋简体" w:cs="宋体"/>
          <w:color w:val="333333"/>
          <w:kern w:val="0"/>
          <w:sz w:val="44"/>
          <w:szCs w:val="44"/>
        </w:rPr>
        <w:t>乡建</w:t>
      </w:r>
      <w:r>
        <w:rPr>
          <w:rFonts w:hint="eastAsia" w:ascii="方正小标宋简体" w:hAnsi="Helvetica" w:eastAsia="方正小标宋简体" w:cs="宋体"/>
          <w:color w:val="333333"/>
          <w:kern w:val="0"/>
          <w:sz w:val="44"/>
          <w:szCs w:val="44"/>
        </w:rPr>
        <w:t>”工作专家推荐表</w:t>
      </w:r>
    </w:p>
    <w:p>
      <w:pPr>
        <w:widowControl/>
        <w:shd w:val="clear" w:color="auto" w:fill="FFFFFF"/>
        <w:spacing w:line="400" w:lineRule="exact"/>
        <w:jc w:val="center"/>
        <w:rPr>
          <w:rFonts w:ascii="方正小标宋简体" w:hAnsi="Helvetica" w:eastAsia="方正小标宋简体" w:cs="宋体"/>
          <w:color w:val="333333"/>
          <w:kern w:val="0"/>
          <w:sz w:val="44"/>
          <w:szCs w:val="44"/>
        </w:rPr>
      </w:pPr>
    </w:p>
    <w:tbl>
      <w:tblPr>
        <w:tblStyle w:val="6"/>
        <w:tblW w:w="9482" w:type="dxa"/>
        <w:jc w:val="center"/>
        <w:tblBorders>
          <w:top w:val="outset" w:color="333333" w:sz="6" w:space="0"/>
          <w:left w:val="outset" w:color="333333" w:sz="6" w:space="0"/>
          <w:bottom w:val="outset" w:color="333333" w:sz="6" w:space="0"/>
          <w:right w:val="outset" w:color="333333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05"/>
        <w:gridCol w:w="1368"/>
        <w:gridCol w:w="1466"/>
        <w:gridCol w:w="855"/>
        <w:gridCol w:w="1268"/>
        <w:gridCol w:w="1263"/>
        <w:gridCol w:w="1757"/>
      </w:tblGrid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5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36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性  别</w:t>
            </w:r>
          </w:p>
        </w:tc>
        <w:tc>
          <w:tcPr>
            <w:tcW w:w="85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民  族</w:t>
            </w:r>
          </w:p>
        </w:tc>
        <w:tc>
          <w:tcPr>
            <w:tcW w:w="126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color="000000" w:sz="6" w:space="0"/>
              <w:left w:val="nil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5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学  历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57" w:type="dxa"/>
            <w:vMerge w:val="continue"/>
            <w:tcBorders>
              <w:top w:val="single" w:color="000000" w:sz="6" w:space="0"/>
              <w:left w:val="nil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5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最高学位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57" w:type="dxa"/>
            <w:vMerge w:val="continue"/>
            <w:tcBorders>
              <w:top w:val="single" w:color="000000" w:sz="6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5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专  业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职  称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57" w:type="dxa"/>
            <w:vMerge w:val="continue"/>
            <w:tcBorders>
              <w:top w:val="single" w:color="000000" w:sz="6" w:space="0"/>
              <w:left w:val="nil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5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职  务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任职日期</w:t>
            </w:r>
          </w:p>
        </w:tc>
        <w:tc>
          <w:tcPr>
            <w:tcW w:w="175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5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5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4" w:hRule="atLeast"/>
          <w:jc w:val="center"/>
        </w:trPr>
        <w:tc>
          <w:tcPr>
            <w:tcW w:w="9482" w:type="dxa"/>
            <w:gridSpan w:val="7"/>
            <w:tcBorders>
              <w:top w:val="nil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spacing w:line="450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个人简历：</w:t>
            </w:r>
          </w:p>
          <w:p>
            <w:pPr>
              <w:widowControl/>
              <w:spacing w:line="450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450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450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450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450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450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450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450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7" w:hRule="atLeast"/>
          <w:jc w:val="center"/>
        </w:trPr>
        <w:tc>
          <w:tcPr>
            <w:tcW w:w="94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spacing w:line="105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个人主要成果：</w:t>
            </w:r>
          </w:p>
          <w:p>
            <w:pPr>
              <w:widowControl/>
              <w:spacing w:line="105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105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105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105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105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105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105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105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105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pacing w:line="105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6" w:hRule="atLeast"/>
          <w:jc w:val="center"/>
        </w:trPr>
        <w:tc>
          <w:tcPr>
            <w:tcW w:w="9482" w:type="dxa"/>
            <w:gridSpan w:val="7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spacing w:line="450" w:lineRule="atLeas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组织</w:t>
            </w:r>
            <w:r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推荐：</w:t>
            </w:r>
          </w:p>
          <w:p>
            <w:pPr>
              <w:widowControl/>
              <w:spacing w:line="450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 xml:space="preserve">                 </w:t>
            </w:r>
          </w:p>
          <w:p>
            <w:pPr>
              <w:widowControl/>
              <w:spacing w:line="450" w:lineRule="atLeas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 xml:space="preserve"> 推荐单位：</w:t>
            </w:r>
          </w:p>
          <w:p>
            <w:pPr>
              <w:widowControl/>
              <w:spacing w:line="255" w:lineRule="atLeast"/>
              <w:ind w:firstLine="5320" w:firstLineChars="1900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（加盖单位公章）</w:t>
            </w:r>
          </w:p>
          <w:p>
            <w:pPr>
              <w:spacing w:line="450" w:lineRule="atLeast"/>
              <w:ind w:left="5910" w:firstLine="840" w:firstLineChars="300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年    月    日</w:t>
            </w:r>
          </w:p>
        </w:tc>
      </w:tr>
    </w:tbl>
    <w:p>
      <w:pPr>
        <w:widowControl/>
        <w:shd w:val="clear" w:color="auto" w:fill="FFFFFF"/>
        <w:spacing w:before="15" w:after="225"/>
        <w:rPr>
          <w:rFonts w:ascii="仿宋_GB2312" w:hAnsi="仿宋_GB2312" w:eastAsia="仿宋_GB2312" w:cs="仿宋_GB2312"/>
          <w:color w:val="333333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</w:rPr>
        <w:t>填表说明：</w:t>
      </w:r>
    </w:p>
    <w:p>
      <w:pPr>
        <w:widowControl/>
        <w:shd w:val="clear" w:color="auto" w:fill="FFFFFF"/>
        <w:spacing w:before="15" w:after="225"/>
        <w:rPr>
          <w:rFonts w:eastAsia="宋体"/>
          <w:sz w:val="20"/>
          <w:szCs w:val="21"/>
        </w:rPr>
      </w:pPr>
      <w:r>
        <w:rPr>
          <w:rFonts w:hint="eastAsia" w:ascii="Times New Roman" w:hAnsi="Times New Roman" w:eastAsia="仿宋_GB2312" w:cs="仿宋_GB2312"/>
          <w:color w:val="333333"/>
          <w:kern w:val="0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</w:rPr>
        <w:t>.个人主要成果：个人具有代表性的作品、发表的论文、参与的重大活动等，表格内填不下可以另附页。</w:t>
      </w:r>
    </w:p>
    <w:sectPr>
      <w:footerReference r:id="rId3" w:type="default"/>
      <w:pgSz w:w="11906" w:h="16838"/>
      <w:pgMar w:top="2098" w:right="1474" w:bottom="1701" w:left="1587" w:header="851" w:footer="113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CE"/>
    <w:rsid w:val="000035C8"/>
    <w:rsid w:val="00032ACB"/>
    <w:rsid w:val="000354CB"/>
    <w:rsid w:val="000427CD"/>
    <w:rsid w:val="000445B9"/>
    <w:rsid w:val="00054FF5"/>
    <w:rsid w:val="00056356"/>
    <w:rsid w:val="000603FF"/>
    <w:rsid w:val="00063849"/>
    <w:rsid w:val="00066738"/>
    <w:rsid w:val="000667B5"/>
    <w:rsid w:val="00071A81"/>
    <w:rsid w:val="000A0D25"/>
    <w:rsid w:val="000A531F"/>
    <w:rsid w:val="000A7882"/>
    <w:rsid w:val="000C26DC"/>
    <w:rsid w:val="000C4D0F"/>
    <w:rsid w:val="000D5179"/>
    <w:rsid w:val="000F35A5"/>
    <w:rsid w:val="000F44BE"/>
    <w:rsid w:val="00110906"/>
    <w:rsid w:val="00126B4C"/>
    <w:rsid w:val="001326BD"/>
    <w:rsid w:val="0013541C"/>
    <w:rsid w:val="00154F89"/>
    <w:rsid w:val="0016769F"/>
    <w:rsid w:val="001C1097"/>
    <w:rsid w:val="001C7382"/>
    <w:rsid w:val="001D1F09"/>
    <w:rsid w:val="001D2E68"/>
    <w:rsid w:val="001D649A"/>
    <w:rsid w:val="001E286C"/>
    <w:rsid w:val="001E3AA7"/>
    <w:rsid w:val="001F05E3"/>
    <w:rsid w:val="001F12F6"/>
    <w:rsid w:val="001F2D2F"/>
    <w:rsid w:val="001F3CE8"/>
    <w:rsid w:val="002067BE"/>
    <w:rsid w:val="00217B85"/>
    <w:rsid w:val="00223CF6"/>
    <w:rsid w:val="00251CF7"/>
    <w:rsid w:val="00263468"/>
    <w:rsid w:val="0026500D"/>
    <w:rsid w:val="00292D1B"/>
    <w:rsid w:val="002B1125"/>
    <w:rsid w:val="002B7260"/>
    <w:rsid w:val="002D3E30"/>
    <w:rsid w:val="002D435F"/>
    <w:rsid w:val="002F2BCF"/>
    <w:rsid w:val="002F4A69"/>
    <w:rsid w:val="0030186A"/>
    <w:rsid w:val="003043E0"/>
    <w:rsid w:val="0030662F"/>
    <w:rsid w:val="00311092"/>
    <w:rsid w:val="003162FC"/>
    <w:rsid w:val="00322FA3"/>
    <w:rsid w:val="00326280"/>
    <w:rsid w:val="00340CA5"/>
    <w:rsid w:val="00347546"/>
    <w:rsid w:val="0035793F"/>
    <w:rsid w:val="00363A6A"/>
    <w:rsid w:val="003673EF"/>
    <w:rsid w:val="0037039D"/>
    <w:rsid w:val="003704DE"/>
    <w:rsid w:val="003734FE"/>
    <w:rsid w:val="00375818"/>
    <w:rsid w:val="003802A6"/>
    <w:rsid w:val="00383533"/>
    <w:rsid w:val="00397859"/>
    <w:rsid w:val="003A1F40"/>
    <w:rsid w:val="003B0245"/>
    <w:rsid w:val="003C6630"/>
    <w:rsid w:val="003C7D98"/>
    <w:rsid w:val="003F3FFD"/>
    <w:rsid w:val="0040167D"/>
    <w:rsid w:val="00410CD8"/>
    <w:rsid w:val="00413D14"/>
    <w:rsid w:val="00426D9B"/>
    <w:rsid w:val="00427520"/>
    <w:rsid w:val="004305A7"/>
    <w:rsid w:val="00432FB3"/>
    <w:rsid w:val="004579DD"/>
    <w:rsid w:val="00464D12"/>
    <w:rsid w:val="00483EA3"/>
    <w:rsid w:val="00497301"/>
    <w:rsid w:val="004A03BC"/>
    <w:rsid w:val="004A2A6E"/>
    <w:rsid w:val="004A3B86"/>
    <w:rsid w:val="004C36D4"/>
    <w:rsid w:val="004C7BCC"/>
    <w:rsid w:val="004D4ACD"/>
    <w:rsid w:val="004D69BA"/>
    <w:rsid w:val="004E16FA"/>
    <w:rsid w:val="004E626C"/>
    <w:rsid w:val="004E67B9"/>
    <w:rsid w:val="005021F7"/>
    <w:rsid w:val="005031D1"/>
    <w:rsid w:val="00510AE1"/>
    <w:rsid w:val="0051597C"/>
    <w:rsid w:val="00516C91"/>
    <w:rsid w:val="005441DB"/>
    <w:rsid w:val="00544F40"/>
    <w:rsid w:val="00546E83"/>
    <w:rsid w:val="0057059B"/>
    <w:rsid w:val="00572D28"/>
    <w:rsid w:val="005772F9"/>
    <w:rsid w:val="005776F2"/>
    <w:rsid w:val="00581F36"/>
    <w:rsid w:val="005825F2"/>
    <w:rsid w:val="00590206"/>
    <w:rsid w:val="00594754"/>
    <w:rsid w:val="005A6D59"/>
    <w:rsid w:val="005B19EA"/>
    <w:rsid w:val="005B1C32"/>
    <w:rsid w:val="005C6E57"/>
    <w:rsid w:val="005D505C"/>
    <w:rsid w:val="005E1CA1"/>
    <w:rsid w:val="005F481B"/>
    <w:rsid w:val="005F6AC3"/>
    <w:rsid w:val="00607736"/>
    <w:rsid w:val="006115AD"/>
    <w:rsid w:val="00613384"/>
    <w:rsid w:val="0061410C"/>
    <w:rsid w:val="0062263E"/>
    <w:rsid w:val="006361D0"/>
    <w:rsid w:val="006419A9"/>
    <w:rsid w:val="00643347"/>
    <w:rsid w:val="00650621"/>
    <w:rsid w:val="00662A99"/>
    <w:rsid w:val="00672CA6"/>
    <w:rsid w:val="006754B3"/>
    <w:rsid w:val="006921ED"/>
    <w:rsid w:val="006A1D8E"/>
    <w:rsid w:val="006B0E43"/>
    <w:rsid w:val="006B4715"/>
    <w:rsid w:val="006B5922"/>
    <w:rsid w:val="006C4961"/>
    <w:rsid w:val="006C6894"/>
    <w:rsid w:val="006D237A"/>
    <w:rsid w:val="006D7C2D"/>
    <w:rsid w:val="006E79F0"/>
    <w:rsid w:val="006F5D14"/>
    <w:rsid w:val="00703657"/>
    <w:rsid w:val="00703688"/>
    <w:rsid w:val="00706314"/>
    <w:rsid w:val="00716BB5"/>
    <w:rsid w:val="007436E5"/>
    <w:rsid w:val="007439CF"/>
    <w:rsid w:val="0075264B"/>
    <w:rsid w:val="007559F9"/>
    <w:rsid w:val="00756272"/>
    <w:rsid w:val="00770590"/>
    <w:rsid w:val="00774E36"/>
    <w:rsid w:val="0078316D"/>
    <w:rsid w:val="0079154A"/>
    <w:rsid w:val="00795675"/>
    <w:rsid w:val="007A5691"/>
    <w:rsid w:val="007A5F30"/>
    <w:rsid w:val="007B1765"/>
    <w:rsid w:val="007B3BCA"/>
    <w:rsid w:val="007B54B1"/>
    <w:rsid w:val="007C7B77"/>
    <w:rsid w:val="007D1380"/>
    <w:rsid w:val="007D551E"/>
    <w:rsid w:val="007D70CA"/>
    <w:rsid w:val="007E4FCE"/>
    <w:rsid w:val="007F070D"/>
    <w:rsid w:val="008046F8"/>
    <w:rsid w:val="0081343E"/>
    <w:rsid w:val="00824A0F"/>
    <w:rsid w:val="00827C00"/>
    <w:rsid w:val="00835C61"/>
    <w:rsid w:val="00846E2C"/>
    <w:rsid w:val="00851E89"/>
    <w:rsid w:val="00853294"/>
    <w:rsid w:val="00854F7B"/>
    <w:rsid w:val="00857CE5"/>
    <w:rsid w:val="00862BFD"/>
    <w:rsid w:val="00875007"/>
    <w:rsid w:val="008821C4"/>
    <w:rsid w:val="00883F7D"/>
    <w:rsid w:val="00885D67"/>
    <w:rsid w:val="00896902"/>
    <w:rsid w:val="00897647"/>
    <w:rsid w:val="00897A89"/>
    <w:rsid w:val="008B5BC1"/>
    <w:rsid w:val="008D07A2"/>
    <w:rsid w:val="008D0866"/>
    <w:rsid w:val="008D37C0"/>
    <w:rsid w:val="008D58D5"/>
    <w:rsid w:val="008E4635"/>
    <w:rsid w:val="008F4468"/>
    <w:rsid w:val="00903111"/>
    <w:rsid w:val="00910E0D"/>
    <w:rsid w:val="009170CC"/>
    <w:rsid w:val="009253A4"/>
    <w:rsid w:val="00933E93"/>
    <w:rsid w:val="00936D75"/>
    <w:rsid w:val="009725A4"/>
    <w:rsid w:val="00972F0B"/>
    <w:rsid w:val="00983A35"/>
    <w:rsid w:val="009B11AF"/>
    <w:rsid w:val="009B4214"/>
    <w:rsid w:val="009B494E"/>
    <w:rsid w:val="009D22FB"/>
    <w:rsid w:val="009E0521"/>
    <w:rsid w:val="009E5C81"/>
    <w:rsid w:val="009F4D36"/>
    <w:rsid w:val="009F5E7F"/>
    <w:rsid w:val="00A03753"/>
    <w:rsid w:val="00A04DFA"/>
    <w:rsid w:val="00A10A44"/>
    <w:rsid w:val="00A240E0"/>
    <w:rsid w:val="00A37FEA"/>
    <w:rsid w:val="00A42CC7"/>
    <w:rsid w:val="00A773F9"/>
    <w:rsid w:val="00A9620B"/>
    <w:rsid w:val="00AA2905"/>
    <w:rsid w:val="00AA5784"/>
    <w:rsid w:val="00AB1694"/>
    <w:rsid w:val="00AD79DA"/>
    <w:rsid w:val="00AF0A59"/>
    <w:rsid w:val="00AF1BC8"/>
    <w:rsid w:val="00B01006"/>
    <w:rsid w:val="00B05825"/>
    <w:rsid w:val="00B1070C"/>
    <w:rsid w:val="00B22931"/>
    <w:rsid w:val="00B40207"/>
    <w:rsid w:val="00B43523"/>
    <w:rsid w:val="00B472FD"/>
    <w:rsid w:val="00B51F50"/>
    <w:rsid w:val="00B53DD9"/>
    <w:rsid w:val="00B54A6E"/>
    <w:rsid w:val="00B612F4"/>
    <w:rsid w:val="00B62B6E"/>
    <w:rsid w:val="00B656FE"/>
    <w:rsid w:val="00B72574"/>
    <w:rsid w:val="00B935C8"/>
    <w:rsid w:val="00BA51C3"/>
    <w:rsid w:val="00BB30BF"/>
    <w:rsid w:val="00BC5B5E"/>
    <w:rsid w:val="00BC6D66"/>
    <w:rsid w:val="00BD0C7F"/>
    <w:rsid w:val="00BF6B9E"/>
    <w:rsid w:val="00BF6E13"/>
    <w:rsid w:val="00C00572"/>
    <w:rsid w:val="00C0597A"/>
    <w:rsid w:val="00C05A67"/>
    <w:rsid w:val="00C167B5"/>
    <w:rsid w:val="00C26AB5"/>
    <w:rsid w:val="00C3717B"/>
    <w:rsid w:val="00C42874"/>
    <w:rsid w:val="00C45606"/>
    <w:rsid w:val="00C62CA0"/>
    <w:rsid w:val="00C72F13"/>
    <w:rsid w:val="00C7527C"/>
    <w:rsid w:val="00C812CB"/>
    <w:rsid w:val="00C94DE4"/>
    <w:rsid w:val="00CB5C6D"/>
    <w:rsid w:val="00CF05C9"/>
    <w:rsid w:val="00D15482"/>
    <w:rsid w:val="00D23D70"/>
    <w:rsid w:val="00D2420C"/>
    <w:rsid w:val="00D2580D"/>
    <w:rsid w:val="00D352A1"/>
    <w:rsid w:val="00D41BE5"/>
    <w:rsid w:val="00D5335C"/>
    <w:rsid w:val="00D91DD1"/>
    <w:rsid w:val="00D92109"/>
    <w:rsid w:val="00DC724A"/>
    <w:rsid w:val="00DD48E8"/>
    <w:rsid w:val="00DD66FA"/>
    <w:rsid w:val="00DE4CD5"/>
    <w:rsid w:val="00E00DE6"/>
    <w:rsid w:val="00E03BF5"/>
    <w:rsid w:val="00E11412"/>
    <w:rsid w:val="00E14C12"/>
    <w:rsid w:val="00E2233B"/>
    <w:rsid w:val="00E30748"/>
    <w:rsid w:val="00E35523"/>
    <w:rsid w:val="00E42AEA"/>
    <w:rsid w:val="00E52E21"/>
    <w:rsid w:val="00E64175"/>
    <w:rsid w:val="00E6458F"/>
    <w:rsid w:val="00E710F2"/>
    <w:rsid w:val="00E9024F"/>
    <w:rsid w:val="00E904FC"/>
    <w:rsid w:val="00E90970"/>
    <w:rsid w:val="00E921F1"/>
    <w:rsid w:val="00E92E83"/>
    <w:rsid w:val="00EA1A27"/>
    <w:rsid w:val="00EA6DCA"/>
    <w:rsid w:val="00EB0780"/>
    <w:rsid w:val="00EB4B48"/>
    <w:rsid w:val="00EE5F1E"/>
    <w:rsid w:val="00EF76E5"/>
    <w:rsid w:val="00F0035B"/>
    <w:rsid w:val="00F012CD"/>
    <w:rsid w:val="00F01BE7"/>
    <w:rsid w:val="00F11F2E"/>
    <w:rsid w:val="00F23685"/>
    <w:rsid w:val="00F4356C"/>
    <w:rsid w:val="00F50331"/>
    <w:rsid w:val="00F516B9"/>
    <w:rsid w:val="00F5628F"/>
    <w:rsid w:val="00F63C0C"/>
    <w:rsid w:val="00F91BED"/>
    <w:rsid w:val="00F95651"/>
    <w:rsid w:val="00FA3706"/>
    <w:rsid w:val="00FC32B3"/>
    <w:rsid w:val="00FD2C89"/>
    <w:rsid w:val="00FF56BE"/>
    <w:rsid w:val="0CCE489D"/>
    <w:rsid w:val="5FCD4071"/>
    <w:rsid w:val="682E6D8C"/>
    <w:rsid w:val="7379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unhideWhenUsed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正文文本缩进 Char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正文文本缩进 Char1"/>
    <w:basedOn w:val="7"/>
    <w:semiHidden/>
    <w:qFormat/>
    <w:uiPriority w:val="99"/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935F4-8689-4408-BF07-0F150A21A8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2</Words>
  <Characters>241</Characters>
  <Lines>2</Lines>
  <Paragraphs>1</Paragraphs>
  <TotalTime>259</TotalTime>
  <ScaleCrop>false</ScaleCrop>
  <LinksUpToDate>false</LinksUpToDate>
  <CharactersWithSpaces>28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0:46:00Z</dcterms:created>
  <dc:creator>SWL</dc:creator>
  <cp:lastModifiedBy>Administrator</cp:lastModifiedBy>
  <cp:lastPrinted>2022-10-19T03:54:00Z</cp:lastPrinted>
  <dcterms:modified xsi:type="dcterms:W3CDTF">2022-11-02T07:37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